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5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 08SUR CS 1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O CIPRIANO CUEVAS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